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（德）黑格尔（G.W.F.Hegel）著；杨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；杨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63.html</w:t>
      </w:r>
    </w:p>
    <w:p>
      <w:r>
        <w:t>更多相关图书推荐：https://www.jiaokey.com</w:t>
      </w:r>
    </w:p>
    <w:p>
      <w:r>
        <w:t>（德）黑格尔（G.W.F.Hegel）著；杨一之译 其他作品：https://www.jiaokey.com/tag/（德）黑格尔（G.W.F.Hegel）著；杨一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